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9"/>
        <w:gridCol w:w="2555"/>
        <w:gridCol w:w="4342"/>
      </w:tblGrid>
      <w:tr w:rsidR="00597977" w:rsidRPr="006A7E82" w:rsidTr="007C7017">
        <w:trPr>
          <w:trHeight w:val="300"/>
          <w:tblHeader/>
        </w:trPr>
        <w:tc>
          <w:tcPr>
            <w:tcW w:w="1021" w:type="pct"/>
            <w:shd w:val="clear" w:color="auto" w:fill="B8CCE4" w:themeFill="accent1" w:themeFillTint="66"/>
            <w:vAlign w:val="center"/>
            <w:hideMark/>
          </w:tcPr>
          <w:p w:rsidR="00597977" w:rsidRPr="006A7E82" w:rsidRDefault="00597977" w:rsidP="00A63C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474" w:type="pct"/>
            <w:shd w:val="clear" w:color="auto" w:fill="B8CCE4" w:themeFill="accent1" w:themeFillTint="66"/>
            <w:vAlign w:val="center"/>
            <w:hideMark/>
          </w:tcPr>
          <w:p w:rsidR="00597977" w:rsidRPr="006A7E82" w:rsidRDefault="00597977" w:rsidP="00A63C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05" w:type="pct"/>
            <w:shd w:val="clear" w:color="auto" w:fill="B8CCE4" w:themeFill="accent1" w:themeFillTint="66"/>
            <w:vAlign w:val="center"/>
            <w:hideMark/>
          </w:tcPr>
          <w:p w:rsidR="00597977" w:rsidRPr="006A7E82" w:rsidRDefault="00597977" w:rsidP="00A63C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597977" w:rsidRPr="006A7E82" w:rsidTr="00A63CB5">
        <w:trPr>
          <w:trHeight w:val="1853"/>
        </w:trPr>
        <w:tc>
          <w:tcPr>
            <w:tcW w:w="1021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A7E82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7E82">
              <w:rPr>
                <w:rFonts w:cstheme="minorHAnsi"/>
                <w:bCs/>
                <w:color w:val="000000"/>
                <w:sz w:val="20"/>
                <w:szCs w:val="20"/>
              </w:rPr>
              <w:t xml:space="preserve">Actas De Comité de Centro de Óptica </w:t>
            </w:r>
          </w:p>
        </w:tc>
        <w:tc>
          <w:tcPr>
            <w:tcW w:w="2505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6A7E82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97977" w:rsidRPr="006A7E82" w:rsidRDefault="00597977" w:rsidP="00A63CB5">
            <w:pPr>
              <w:pStyle w:val="Prrafodelista"/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s de Vida de Equipos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597977" w:rsidRPr="006A7E82" w:rsidRDefault="00597977" w:rsidP="00A63CB5">
            <w:p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97977" w:rsidRPr="006A7E82" w:rsidRDefault="00597977" w:rsidP="00A63CB5">
            <w:p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5E2D" w:rsidRPr="006A7E82" w:rsidTr="00A63CB5">
        <w:trPr>
          <w:trHeight w:val="620"/>
        </w:trPr>
        <w:tc>
          <w:tcPr>
            <w:tcW w:w="1021" w:type="pct"/>
            <w:shd w:val="clear" w:color="auto" w:fill="auto"/>
          </w:tcPr>
          <w:p w:rsidR="00B75E2D" w:rsidRDefault="00B75E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4" w:type="pct"/>
            <w:shd w:val="clear" w:color="auto" w:fill="auto"/>
          </w:tcPr>
          <w:p w:rsidR="00B75E2D" w:rsidRDefault="00B75E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05" w:type="pct"/>
            <w:shd w:val="clear" w:color="auto" w:fill="auto"/>
          </w:tcPr>
          <w:p w:rsidR="00B75E2D" w:rsidRDefault="00B75E2D" w:rsidP="00B75E2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B75E2D" w:rsidRDefault="00B75E2D" w:rsidP="00B75E2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B75E2D" w:rsidRDefault="00B75E2D" w:rsidP="00B75E2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B75E2D" w:rsidRDefault="00B75E2D" w:rsidP="00B75E2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B75E2D" w:rsidRDefault="00B75E2D" w:rsidP="00B75E2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 de Prácticas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Solicitudes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Horarios</w:t>
            </w:r>
          </w:p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E82">
              <w:rPr>
                <w:rFonts w:cstheme="minorHAns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597977" w:rsidRPr="006A7E82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6A7E82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6A7E82">
              <w:rPr>
                <w:rFonts w:cstheme="minorHAnsi"/>
                <w:color w:val="000000"/>
                <w:sz w:val="20"/>
                <w:szCs w:val="20"/>
              </w:rPr>
              <w:t>Registro</w:t>
            </w:r>
          </w:p>
          <w:p w:rsidR="00597977" w:rsidRPr="006A7E82" w:rsidRDefault="00597977" w:rsidP="00A63CB5">
            <w:pPr>
              <w:spacing w:after="0" w:line="240" w:lineRule="auto"/>
              <w:ind w:left="211" w:hanging="141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97977" w:rsidTr="00A63CB5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597977" w:rsidRPr="006A7E82" w:rsidRDefault="00597977" w:rsidP="00A63CB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6A7E8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4" w:type="pct"/>
            <w:shd w:val="clear" w:color="auto" w:fill="auto"/>
            <w:hideMark/>
          </w:tcPr>
          <w:p w:rsidR="00597977" w:rsidRPr="006A7E82" w:rsidRDefault="00597977" w:rsidP="00A63C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6A7E82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Uso de las Instalaciones 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597977" w:rsidRPr="006637A3" w:rsidRDefault="00597977" w:rsidP="00A63CB5">
            <w:pPr>
              <w:pStyle w:val="Prrafodelista"/>
              <w:spacing w:after="0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6A7E82">
              <w:rPr>
                <w:rFonts w:cstheme="minorHAnsi"/>
                <w:color w:val="000000"/>
                <w:sz w:val="20"/>
                <w:szCs w:val="20"/>
              </w:rPr>
              <w:t>- Registro de uso de las instalaciones</w:t>
            </w:r>
            <w:r w:rsidRPr="006637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872AB" w:rsidRDefault="001872AB" w:rsidP="001872AB">
      <w:pPr>
        <w:spacing w:after="0" w:line="240" w:lineRule="auto"/>
      </w:pPr>
    </w:p>
    <w:p w:rsidR="001872AB" w:rsidRPr="00776F3E" w:rsidRDefault="001872AB" w:rsidP="00097CE5"/>
    <w:sectPr w:rsidR="001872AB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7A" w:rsidRDefault="00D9147A" w:rsidP="00FB01F9">
      <w:pPr>
        <w:spacing w:after="0" w:line="240" w:lineRule="auto"/>
      </w:pPr>
      <w:r>
        <w:separator/>
      </w:r>
    </w:p>
  </w:endnote>
  <w:endnote w:type="continuationSeparator" w:id="0">
    <w:p w:rsidR="00D9147A" w:rsidRDefault="00D9147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7A" w:rsidRDefault="00D9147A" w:rsidP="00FB01F9">
      <w:pPr>
        <w:spacing w:after="0" w:line="240" w:lineRule="auto"/>
      </w:pPr>
      <w:r>
        <w:separator/>
      </w:r>
    </w:p>
  </w:footnote>
  <w:footnote w:type="continuationSeparator" w:id="0">
    <w:p w:rsidR="00D9147A" w:rsidRDefault="00D9147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304E00" w:rsidP="00053D7F">
    <w:pPr>
      <w:pStyle w:val="Encabezado"/>
      <w:rPr>
        <w:b/>
      </w:rPr>
    </w:pPr>
    <w:r w:rsidRPr="00304E0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178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2310B8" w:rsidRDefault="00CC5AA8" w:rsidP="000D283D">
    <w:pPr>
      <w:pStyle w:val="Encabezado"/>
      <w:rPr>
        <w:b/>
        <w:sz w:val="24"/>
        <w:szCs w:val="24"/>
        <w:lang w:val="es-ES"/>
      </w:rPr>
    </w:pPr>
    <w:r w:rsidRPr="00CC5AA8">
      <w:rPr>
        <w:b/>
        <w:sz w:val="24"/>
        <w:szCs w:val="24"/>
        <w:lang w:val="es-ES"/>
      </w:rPr>
      <w:t>42311. CENTRO DE ÓPTICA</w:t>
    </w:r>
  </w:p>
  <w:p w:rsidR="00CC5AA8" w:rsidRPr="00FB01F9" w:rsidRDefault="00CC5AA8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4151F"/>
    <w:rsid w:val="00053D7F"/>
    <w:rsid w:val="00070706"/>
    <w:rsid w:val="00097CE5"/>
    <w:rsid w:val="000A5A57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71A0A"/>
    <w:rsid w:val="001872AB"/>
    <w:rsid w:val="001975F8"/>
    <w:rsid w:val="001A7C9A"/>
    <w:rsid w:val="001B0952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0530B"/>
    <w:rsid w:val="00220BAE"/>
    <w:rsid w:val="002310B8"/>
    <w:rsid w:val="00231C36"/>
    <w:rsid w:val="00247AB3"/>
    <w:rsid w:val="002633A4"/>
    <w:rsid w:val="00265B0C"/>
    <w:rsid w:val="00266D9D"/>
    <w:rsid w:val="00276E75"/>
    <w:rsid w:val="002806C3"/>
    <w:rsid w:val="00291209"/>
    <w:rsid w:val="002C0352"/>
    <w:rsid w:val="002C5257"/>
    <w:rsid w:val="002D70FB"/>
    <w:rsid w:val="002E3743"/>
    <w:rsid w:val="002E4472"/>
    <w:rsid w:val="002F060A"/>
    <w:rsid w:val="002F097B"/>
    <w:rsid w:val="002F4612"/>
    <w:rsid w:val="00304E00"/>
    <w:rsid w:val="0032484F"/>
    <w:rsid w:val="003250FD"/>
    <w:rsid w:val="00335EEF"/>
    <w:rsid w:val="00340B1A"/>
    <w:rsid w:val="00341B99"/>
    <w:rsid w:val="00350910"/>
    <w:rsid w:val="003621DD"/>
    <w:rsid w:val="0036285D"/>
    <w:rsid w:val="003641C5"/>
    <w:rsid w:val="00380E76"/>
    <w:rsid w:val="00387836"/>
    <w:rsid w:val="003A57E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97977"/>
    <w:rsid w:val="005C4E7A"/>
    <w:rsid w:val="005E3A6C"/>
    <w:rsid w:val="005F21EB"/>
    <w:rsid w:val="00610F15"/>
    <w:rsid w:val="00625597"/>
    <w:rsid w:val="006256F1"/>
    <w:rsid w:val="00631E32"/>
    <w:rsid w:val="00633A7E"/>
    <w:rsid w:val="0065750C"/>
    <w:rsid w:val="006603A8"/>
    <w:rsid w:val="006637A3"/>
    <w:rsid w:val="006639D8"/>
    <w:rsid w:val="00673B94"/>
    <w:rsid w:val="00674639"/>
    <w:rsid w:val="00680308"/>
    <w:rsid w:val="006905F2"/>
    <w:rsid w:val="006A48EC"/>
    <w:rsid w:val="006A7E82"/>
    <w:rsid w:val="006B21DC"/>
    <w:rsid w:val="006B5730"/>
    <w:rsid w:val="006C195A"/>
    <w:rsid w:val="006C6A45"/>
    <w:rsid w:val="006D0297"/>
    <w:rsid w:val="006D2799"/>
    <w:rsid w:val="006E35CA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33DF"/>
    <w:rsid w:val="00794164"/>
    <w:rsid w:val="007B7862"/>
    <w:rsid w:val="007C1D92"/>
    <w:rsid w:val="007C416C"/>
    <w:rsid w:val="007C7017"/>
    <w:rsid w:val="007D0F73"/>
    <w:rsid w:val="007E257D"/>
    <w:rsid w:val="007E3C79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509E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3D41"/>
    <w:rsid w:val="00A353F1"/>
    <w:rsid w:val="00A42496"/>
    <w:rsid w:val="00A61250"/>
    <w:rsid w:val="00A632A2"/>
    <w:rsid w:val="00A63CB5"/>
    <w:rsid w:val="00A64715"/>
    <w:rsid w:val="00A706CF"/>
    <w:rsid w:val="00A72C4B"/>
    <w:rsid w:val="00A73ADC"/>
    <w:rsid w:val="00A77448"/>
    <w:rsid w:val="00AC7A6C"/>
    <w:rsid w:val="00AD16C2"/>
    <w:rsid w:val="00AE2DBE"/>
    <w:rsid w:val="00B05ECA"/>
    <w:rsid w:val="00B109E0"/>
    <w:rsid w:val="00B61ABF"/>
    <w:rsid w:val="00B7539A"/>
    <w:rsid w:val="00B75E2D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C5AA8"/>
    <w:rsid w:val="00CD0A67"/>
    <w:rsid w:val="00CD55C1"/>
    <w:rsid w:val="00CF4398"/>
    <w:rsid w:val="00CF7166"/>
    <w:rsid w:val="00CF74EC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446B"/>
    <w:rsid w:val="00D87CFC"/>
    <w:rsid w:val="00D9147A"/>
    <w:rsid w:val="00D93EBF"/>
    <w:rsid w:val="00DA6E72"/>
    <w:rsid w:val="00DB273B"/>
    <w:rsid w:val="00DC5330"/>
    <w:rsid w:val="00DD1629"/>
    <w:rsid w:val="00DE5830"/>
    <w:rsid w:val="00DE6EA1"/>
    <w:rsid w:val="00DF6988"/>
    <w:rsid w:val="00E16812"/>
    <w:rsid w:val="00E22B0E"/>
    <w:rsid w:val="00E25210"/>
    <w:rsid w:val="00E336CB"/>
    <w:rsid w:val="00E64F75"/>
    <w:rsid w:val="00E67B8B"/>
    <w:rsid w:val="00E70E19"/>
    <w:rsid w:val="00E8258B"/>
    <w:rsid w:val="00E82959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BC5"/>
    <w:rsid w:val="00F46D11"/>
    <w:rsid w:val="00F47F4B"/>
    <w:rsid w:val="00F5044A"/>
    <w:rsid w:val="00F76C50"/>
    <w:rsid w:val="00F806A0"/>
    <w:rsid w:val="00F978FC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BCA4-472A-432D-BA04-A7AE01D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8T23:50:00Z</dcterms:created>
  <dcterms:modified xsi:type="dcterms:W3CDTF">2014-03-25T05:40:00Z</dcterms:modified>
</cp:coreProperties>
</file>